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F99EB" w14:textId="7D8C3AE1" w:rsidR="00464B6C" w:rsidRPr="00583317" w:rsidRDefault="00464B6C" w:rsidP="00053519">
      <w:pPr>
        <w:spacing w:after="120" w:line="264" w:lineRule="auto"/>
        <w:jc w:val="right"/>
        <w:rPr>
          <w:rFonts w:ascii="Times New Roman" w:hAnsi="Times New Roman"/>
          <w:b/>
          <w:bCs/>
        </w:rPr>
      </w:pPr>
      <w:r w:rsidRPr="4BABFCA6">
        <w:rPr>
          <w:rFonts w:ascii="Times New Roman" w:hAnsi="Times New Roman"/>
          <w:b/>
          <w:bCs/>
        </w:rPr>
        <w:t xml:space="preserve">Załącznik nr </w:t>
      </w:r>
      <w:r w:rsidR="00986B75" w:rsidRPr="4BABFCA6">
        <w:rPr>
          <w:rFonts w:ascii="Times New Roman" w:hAnsi="Times New Roman"/>
          <w:b/>
          <w:bCs/>
        </w:rPr>
        <w:t>1</w:t>
      </w:r>
      <w:r w:rsidR="00095219" w:rsidRPr="4BABFCA6">
        <w:rPr>
          <w:rFonts w:ascii="Times New Roman" w:hAnsi="Times New Roman"/>
          <w:b/>
          <w:bCs/>
        </w:rPr>
        <w:t xml:space="preserve"> do Zapytania Ofertowego nr </w:t>
      </w:r>
      <w:r w:rsidR="00310397" w:rsidRPr="4BABFCA6">
        <w:rPr>
          <w:rFonts w:ascii="Times New Roman" w:hAnsi="Times New Roman"/>
          <w:b/>
          <w:bCs/>
        </w:rPr>
        <w:t>01</w:t>
      </w:r>
      <w:r w:rsidR="00053519">
        <w:rPr>
          <w:rFonts w:ascii="Times New Roman" w:hAnsi="Times New Roman"/>
          <w:b/>
          <w:bCs/>
        </w:rPr>
        <w:t>C</w:t>
      </w:r>
      <w:r w:rsidR="00310397" w:rsidRPr="4BABFCA6">
        <w:rPr>
          <w:rFonts w:ascii="Times New Roman" w:hAnsi="Times New Roman"/>
          <w:b/>
          <w:bCs/>
        </w:rPr>
        <w:t>/WPD10</w:t>
      </w:r>
      <w:r w:rsidR="00385507" w:rsidRPr="4BABFCA6">
        <w:rPr>
          <w:rFonts w:ascii="Times New Roman" w:hAnsi="Times New Roman"/>
          <w:b/>
          <w:bCs/>
        </w:rPr>
        <w:t>7</w:t>
      </w:r>
      <w:r w:rsidR="00310397" w:rsidRPr="4BABFCA6">
        <w:rPr>
          <w:rFonts w:ascii="Times New Roman" w:hAnsi="Times New Roman"/>
          <w:b/>
          <w:bCs/>
        </w:rPr>
        <w:t>/202</w:t>
      </w:r>
      <w:r w:rsidR="2C6D2F2A" w:rsidRPr="4BABFCA6">
        <w:rPr>
          <w:rFonts w:ascii="Times New Roman" w:hAnsi="Times New Roman"/>
          <w:b/>
          <w:bCs/>
        </w:rPr>
        <w:t>2</w:t>
      </w:r>
    </w:p>
    <w:p w14:paraId="2B0F99EC" w14:textId="77777777" w:rsidR="00464B6C" w:rsidRPr="008455EC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14:paraId="2B0F99ED" w14:textId="77777777" w:rsidR="006C1842" w:rsidRPr="008455EC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14:paraId="2B0F99EE" w14:textId="77777777" w:rsidR="006C1842" w:rsidRPr="00985A2C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985A2C">
        <w:rPr>
          <w:b w:val="0"/>
          <w:sz w:val="22"/>
          <w:szCs w:val="22"/>
        </w:rPr>
        <w:t>..................................., dnia .............. ............. roku</w:t>
      </w:r>
    </w:p>
    <w:p w14:paraId="2B0F99EF" w14:textId="77777777" w:rsidR="006C1842" w:rsidRPr="006223EA" w:rsidRDefault="006C1842" w:rsidP="00583317">
      <w:pPr>
        <w:spacing w:after="120" w:line="264" w:lineRule="auto"/>
        <w:jc w:val="center"/>
        <w:rPr>
          <w:rFonts w:ascii="Times New Roman" w:hAnsi="Times New Roman"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(miejscowość)                           (data)</w:t>
      </w:r>
    </w:p>
    <w:p w14:paraId="2B0F99F0" w14:textId="77777777" w:rsidR="00CC21C9" w:rsidRPr="00985A2C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WYKONAWCA:</w:t>
      </w:r>
    </w:p>
    <w:p w14:paraId="2B0F99F1" w14:textId="77777777" w:rsidR="00CC21C9" w:rsidRPr="00985A2C" w:rsidRDefault="00CC21C9" w:rsidP="029E14A2">
      <w:pPr>
        <w:spacing w:after="120" w:line="264" w:lineRule="auto"/>
        <w:jc w:val="both"/>
        <w:rPr>
          <w:rFonts w:ascii="Times New Roman" w:hAnsi="Times New Roman"/>
        </w:rPr>
      </w:pPr>
      <w:r w:rsidRPr="029E14A2">
        <w:rPr>
          <w:rFonts w:ascii="Times New Roman" w:hAnsi="Times New Roman"/>
        </w:rPr>
        <w:t>……………………………………….</w:t>
      </w:r>
    </w:p>
    <w:p w14:paraId="2B0F99F2" w14:textId="77777777" w:rsidR="00CC21C9" w:rsidRPr="006223EA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(Nazwa Wykonawcy / siedziba/ adres / NIP) </w:t>
      </w:r>
    </w:p>
    <w:p w14:paraId="2B0F99F3" w14:textId="77777777" w:rsidR="006C1842" w:rsidRPr="00985A2C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985A2C">
        <w:rPr>
          <w:rFonts w:ascii="Times New Roman" w:hAnsi="Times New Roman"/>
          <w:b/>
          <w:smallCaps/>
          <w:color w:val="000000"/>
        </w:rPr>
        <w:t>ZAMAWIAJĄCY:</w:t>
      </w:r>
    </w:p>
    <w:p w14:paraId="2B0F99F4" w14:textId="77777777"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WPD Pharmaceuticals sp. z o.o.</w:t>
      </w:r>
    </w:p>
    <w:p w14:paraId="2B0F99F5" w14:textId="77777777"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ul. Żwirki i Wigury 101, 02-089 Warszawa, </w:t>
      </w:r>
    </w:p>
    <w:p w14:paraId="2B0F99F6" w14:textId="77777777" w:rsidR="006C1842" w:rsidRPr="00985A2C" w:rsidRDefault="006C1842" w:rsidP="00583317">
      <w:pPr>
        <w:spacing w:after="120" w:line="264" w:lineRule="auto"/>
        <w:rPr>
          <w:rFonts w:ascii="Times New Roman" w:hAnsi="Times New Roman"/>
        </w:rPr>
      </w:pPr>
    </w:p>
    <w:p w14:paraId="2B0F99F7" w14:textId="77777777" w:rsidR="029E14A2" w:rsidRDefault="029E14A2" w:rsidP="029E14A2">
      <w:pPr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bCs/>
        </w:rPr>
      </w:pPr>
    </w:p>
    <w:p w14:paraId="2B0F99F8" w14:textId="77777777" w:rsidR="0788C3D0" w:rsidRDefault="0788C3D0" w:rsidP="029E14A2">
      <w:pPr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bCs/>
        </w:rPr>
      </w:pPr>
      <w:r w:rsidRPr="029E14A2">
        <w:rPr>
          <w:rFonts w:ascii="Times New Roman" w:eastAsia="Times New Roman" w:hAnsi="Times New Roman"/>
          <w:b/>
          <w:bCs/>
        </w:rPr>
        <w:t>FORMULARZ OFERTOWY</w:t>
      </w:r>
    </w:p>
    <w:p w14:paraId="2B0F99F9" w14:textId="77777777" w:rsidR="029E14A2" w:rsidRDefault="029E14A2" w:rsidP="029E14A2"/>
    <w:p w14:paraId="2B0F99FA" w14:textId="15FEB890" w:rsidR="00464B6C" w:rsidRPr="003359CB" w:rsidRDefault="006C1842" w:rsidP="003359CB">
      <w:pPr>
        <w:spacing w:after="120" w:line="264" w:lineRule="auto"/>
        <w:jc w:val="center"/>
        <w:rPr>
          <w:rFonts w:ascii="Times New Roman" w:hAnsi="Times New Roman"/>
        </w:rPr>
      </w:pPr>
      <w:r w:rsidRPr="00E31D23">
        <w:rPr>
          <w:rFonts w:ascii="Times New Roman" w:hAnsi="Times New Roman"/>
        </w:rPr>
        <w:t>Przystępując do udziału w postępowaniu o udzielenie zamówienia</w:t>
      </w:r>
      <w:r w:rsidR="5F11CD21" w:rsidRPr="00E31D23">
        <w:rPr>
          <w:rFonts w:ascii="Times New Roman" w:hAnsi="Times New Roman"/>
        </w:rPr>
        <w:t xml:space="preserve"> </w:t>
      </w:r>
      <w:r w:rsidR="5F11CD21" w:rsidRPr="00E31D23">
        <w:rPr>
          <w:rFonts w:ascii="Times New Roman" w:eastAsia="Times New Roman" w:hAnsi="Times New Roman"/>
          <w:color w:val="000000" w:themeColor="text1"/>
        </w:rPr>
        <w:t xml:space="preserve">na </w:t>
      </w:r>
      <w:r w:rsidR="00E31D23" w:rsidRPr="00E31D23">
        <w:rPr>
          <w:rFonts w:ascii="Times New Roman" w:hAnsi="Times New Roman"/>
        </w:rPr>
        <w:t xml:space="preserve">sukcesywną dostawę odczynników </w:t>
      </w:r>
      <w:r w:rsidR="00E31D23">
        <w:rPr>
          <w:rFonts w:ascii="Times New Roman" w:hAnsi="Times New Roman"/>
        </w:rPr>
        <w:br/>
      </w:r>
      <w:r w:rsidR="00E31D23" w:rsidRPr="00E31D23">
        <w:rPr>
          <w:rFonts w:ascii="Times New Roman" w:hAnsi="Times New Roman"/>
        </w:rPr>
        <w:t>i</w:t>
      </w:r>
      <w:r w:rsidR="00E31D23" w:rsidRPr="00E31D23">
        <w:rPr>
          <w:rFonts w:ascii="Times New Roman" w:hAnsi="Times New Roman"/>
          <w:spacing w:val="-4"/>
          <w:lang w:eastAsia="ar-SA"/>
        </w:rPr>
        <w:t xml:space="preserve"> materiałów zużywalnych</w:t>
      </w:r>
      <w:r w:rsidR="00E31D23">
        <w:rPr>
          <w:rFonts w:ascii="Times New Roman" w:eastAsia="Times New Roman" w:hAnsi="Times New Roman"/>
          <w:color w:val="000000" w:themeColor="text1"/>
        </w:rPr>
        <w:t xml:space="preserve"> </w:t>
      </w:r>
      <w:r w:rsidRPr="00E31D23">
        <w:rPr>
          <w:rFonts w:ascii="Times New Roman" w:hAnsi="Times New Roman"/>
          <w:color w:val="000000" w:themeColor="text1"/>
        </w:rPr>
        <w:t>s</w:t>
      </w:r>
      <w:r w:rsidRPr="00E31D23">
        <w:rPr>
          <w:rFonts w:ascii="Times New Roman" w:hAnsi="Times New Roman"/>
        </w:rPr>
        <w:t xml:space="preserve">kładam w imieniu Wykonawcy </w:t>
      </w:r>
      <w:r w:rsidR="206CE7F0" w:rsidRPr="00E31D23">
        <w:rPr>
          <w:rFonts w:ascii="Times New Roman" w:hAnsi="Times New Roman"/>
        </w:rPr>
        <w:t>niniejszą ofertę.</w:t>
      </w:r>
    </w:p>
    <w:p w14:paraId="2B0F99FB" w14:textId="77777777" w:rsidR="00883297" w:rsidRPr="00985A2C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14:paraId="2B0F99FC" w14:textId="77777777" w:rsidR="00464B6C" w:rsidRPr="00985A2C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 xml:space="preserve">INFORMACJA DOTYCZĄCA </w:t>
      </w:r>
      <w:r w:rsidR="00464B6C" w:rsidRPr="00985A2C">
        <w:rPr>
          <w:rFonts w:ascii="Times New Roman" w:hAnsi="Times New Roman"/>
          <w:b/>
        </w:rPr>
        <w:t>WYKONAWC</w:t>
      </w:r>
      <w:r w:rsidRPr="00985A2C">
        <w:rPr>
          <w:rFonts w:ascii="Times New Roman" w:hAnsi="Times New Roman"/>
          <w:b/>
        </w:rPr>
        <w:t>Y</w:t>
      </w:r>
      <w:r w:rsidR="00464B6C" w:rsidRPr="00985A2C">
        <w:rPr>
          <w:rFonts w:ascii="Times New Roman" w:hAnsi="Times New Roman"/>
          <w:b/>
        </w:rPr>
        <w:t>:</w:t>
      </w:r>
    </w:p>
    <w:p w14:paraId="2B0F99FD" w14:textId="77777777" w:rsidR="00464B6C" w:rsidRPr="00985A2C" w:rsidRDefault="00464B6C" w:rsidP="0058331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5199"/>
      </w:tblGrid>
      <w:tr w:rsidR="00310397" w:rsidRPr="00985A2C" w14:paraId="2B0F9A00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B0F99FE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Wykonawca [firma]</w:t>
            </w:r>
            <w:r w:rsidRPr="00985A2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Pr="00985A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F99FF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B0F9A03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B0F9A01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F9A0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B0F9A06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B0F9A04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F9A05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B0F9A09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B0F9A07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F9A08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B0F9A0C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B0F9A0A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F9A0B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B0F9A0F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B0F9A0D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F9A0E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B0F9A12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B0F9A10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F9A11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B0F9A15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B0F9A13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F9A14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B0F9A18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B0F9A16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F9A17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B0F9A1B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B0F9A19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0F9A1A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0F9A1C" w14:textId="77777777" w:rsidR="00464B6C" w:rsidRDefault="00464B6C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14:paraId="2B0F9A1D" w14:textId="77777777" w:rsidR="00A70149" w:rsidRDefault="00A70149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14:paraId="2B0F9A1E" w14:textId="77777777" w:rsidR="00E31D23" w:rsidRPr="00985A2C" w:rsidRDefault="00E31D23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14:paraId="2B0F9A1F" w14:textId="77777777" w:rsidR="00464B6C" w:rsidRPr="00985A2C" w:rsidRDefault="006C1842" w:rsidP="0031039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lastRenderedPageBreak/>
        <w:t>INFORMACJA DOTYCZĄCA OFERTY.</w:t>
      </w:r>
    </w:p>
    <w:p w14:paraId="2B0F9A20" w14:textId="67FB1CF0" w:rsidR="00010B9B" w:rsidRDefault="7FBF5A88" w:rsidP="00AF3B2A">
      <w:pPr>
        <w:pStyle w:val="Akapitzlist1"/>
        <w:numPr>
          <w:ilvl w:val="0"/>
          <w:numId w:val="9"/>
        </w:numPr>
        <w:spacing w:after="0"/>
        <w:ind w:left="851" w:right="-6" w:hanging="284"/>
        <w:contextualSpacing w:val="0"/>
        <w:jc w:val="both"/>
        <w:rPr>
          <w:rFonts w:ascii="Times New Roman" w:hAnsi="Times New Roman"/>
        </w:rPr>
      </w:pPr>
      <w:r w:rsidRPr="029E14A2">
        <w:rPr>
          <w:rFonts w:ascii="Times New Roman" w:hAnsi="Times New Roman"/>
        </w:rPr>
        <w:t>O</w:t>
      </w:r>
      <w:r w:rsidR="00010B9B" w:rsidRPr="029E14A2">
        <w:rPr>
          <w:rFonts w:ascii="Times New Roman" w:hAnsi="Times New Roman"/>
        </w:rPr>
        <w:t>ferujemy wykonanie przedmiotu zamówienia na następujących warunkach:</w:t>
      </w:r>
    </w:p>
    <w:p w14:paraId="27921EF9" w14:textId="77777777" w:rsidR="003359CB" w:rsidRDefault="003359CB" w:rsidP="003359CB">
      <w:pPr>
        <w:pStyle w:val="Akapitzlist1"/>
        <w:spacing w:after="0"/>
        <w:ind w:left="851" w:right="-6"/>
        <w:contextualSpacing w:val="0"/>
        <w:jc w:val="both"/>
        <w:rPr>
          <w:rFonts w:ascii="Times New Roman" w:hAnsi="Times New Roman"/>
        </w:rPr>
      </w:pPr>
      <w:bookmarkStart w:id="0" w:name="_GoBack"/>
      <w:bookmarkEnd w:id="0"/>
    </w:p>
    <w:p w14:paraId="2B0F9A21" w14:textId="77777777" w:rsidR="00E31D23" w:rsidRPr="00E31D23" w:rsidRDefault="00E31D23" w:rsidP="00E31D23">
      <w:pPr>
        <w:pStyle w:val="Akapitzlist1"/>
        <w:spacing w:after="0" w:line="360" w:lineRule="auto"/>
        <w:ind w:left="0" w:right="-6" w:firstLine="567"/>
        <w:contextualSpacing w:val="0"/>
        <w:jc w:val="both"/>
        <w:rPr>
          <w:rFonts w:ascii="Times New Roman" w:hAnsi="Times New Roman"/>
          <w:b/>
        </w:rPr>
      </w:pPr>
      <w:r w:rsidRPr="00E31D23">
        <w:rPr>
          <w:rFonts w:ascii="Times New Roman" w:hAnsi="Times New Roman"/>
          <w:b/>
        </w:rPr>
        <w:t>Pakiet nr …..</w:t>
      </w:r>
      <w:r w:rsidRPr="00E31D23">
        <w:rPr>
          <w:rStyle w:val="Odwoanieprzypisudolnego"/>
          <w:rFonts w:ascii="Times New Roman" w:hAnsi="Times New Roman"/>
          <w:b/>
        </w:rPr>
        <w:footnoteReference w:id="2"/>
      </w:r>
      <w:r w:rsidRPr="00E31D23">
        <w:rPr>
          <w:rFonts w:ascii="Times New Roman" w:hAnsi="Times New Roman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379"/>
      </w:tblGrid>
      <w:tr w:rsidR="00E31D23" w:rsidRPr="00E31D23" w14:paraId="2B0F9A24" w14:textId="77777777" w:rsidTr="00002831">
        <w:trPr>
          <w:trHeight w:val="386"/>
          <w:jc w:val="center"/>
        </w:trPr>
        <w:tc>
          <w:tcPr>
            <w:tcW w:w="2943" w:type="dxa"/>
            <w:vAlign w:val="center"/>
          </w:tcPr>
          <w:p w14:paraId="2B0F9A22" w14:textId="77777777" w:rsidR="00E31D23" w:rsidRPr="00E31D23" w:rsidRDefault="00E31D23" w:rsidP="00002831">
            <w:pPr>
              <w:rPr>
                <w:rFonts w:ascii="Times New Roman" w:hAnsi="Times New Roman"/>
              </w:rPr>
            </w:pPr>
            <w:r w:rsidRPr="00E31D23">
              <w:rPr>
                <w:rFonts w:ascii="Times New Roman" w:hAnsi="Times New Roman"/>
              </w:rPr>
              <w:t xml:space="preserve">Cena netto </w:t>
            </w:r>
          </w:p>
        </w:tc>
        <w:tc>
          <w:tcPr>
            <w:tcW w:w="6379" w:type="dxa"/>
          </w:tcPr>
          <w:p w14:paraId="2B0F9A23" w14:textId="77777777"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  <w:tr w:rsidR="00E31D23" w:rsidRPr="00E31D23" w14:paraId="2B0F9A27" w14:textId="77777777" w:rsidTr="00002831">
        <w:trPr>
          <w:trHeight w:val="406"/>
          <w:jc w:val="center"/>
        </w:trPr>
        <w:tc>
          <w:tcPr>
            <w:tcW w:w="2943" w:type="dxa"/>
            <w:vAlign w:val="center"/>
          </w:tcPr>
          <w:p w14:paraId="2B0F9A25" w14:textId="77777777" w:rsidR="00E31D23" w:rsidRPr="00E31D23" w:rsidRDefault="00E31D23" w:rsidP="00002831">
            <w:pPr>
              <w:rPr>
                <w:rFonts w:ascii="Times New Roman" w:hAnsi="Times New Roman"/>
                <w:b/>
              </w:rPr>
            </w:pPr>
            <w:r w:rsidRPr="00E31D23">
              <w:rPr>
                <w:rFonts w:ascii="Times New Roman" w:hAnsi="Times New Roman"/>
                <w:b/>
              </w:rPr>
              <w:t xml:space="preserve">Cena brutto </w:t>
            </w:r>
          </w:p>
        </w:tc>
        <w:tc>
          <w:tcPr>
            <w:tcW w:w="6379" w:type="dxa"/>
          </w:tcPr>
          <w:p w14:paraId="2B0F9A26" w14:textId="77777777"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  <w:tr w:rsidR="00E31D23" w:rsidRPr="00E31D23" w14:paraId="2B0F9A2A" w14:textId="77777777" w:rsidTr="00002831">
        <w:trPr>
          <w:trHeight w:val="406"/>
          <w:jc w:val="center"/>
        </w:trPr>
        <w:tc>
          <w:tcPr>
            <w:tcW w:w="2943" w:type="dxa"/>
            <w:vAlign w:val="center"/>
          </w:tcPr>
          <w:p w14:paraId="2B0F9A28" w14:textId="77777777" w:rsidR="00E31D23" w:rsidRPr="00E31D23" w:rsidRDefault="00E31D23" w:rsidP="00002831">
            <w:pPr>
              <w:rPr>
                <w:rFonts w:ascii="Times New Roman" w:hAnsi="Times New Roman"/>
                <w:i/>
              </w:rPr>
            </w:pPr>
            <w:r w:rsidRPr="00E31D23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14:paraId="2B0F9A29" w14:textId="77777777"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  <w:tr w:rsidR="00E31D23" w:rsidRPr="00E31D23" w14:paraId="2B0F9A2D" w14:textId="77777777" w:rsidTr="00002831">
        <w:trPr>
          <w:trHeight w:val="406"/>
          <w:jc w:val="center"/>
        </w:trPr>
        <w:tc>
          <w:tcPr>
            <w:tcW w:w="2943" w:type="dxa"/>
            <w:vAlign w:val="center"/>
          </w:tcPr>
          <w:p w14:paraId="2B0F9A2B" w14:textId="77777777" w:rsidR="00E31D23" w:rsidRPr="00E31D23" w:rsidRDefault="00E31D23" w:rsidP="00002831">
            <w:pPr>
              <w:rPr>
                <w:rFonts w:ascii="Times New Roman" w:hAnsi="Times New Roman"/>
              </w:rPr>
            </w:pPr>
            <w:r w:rsidRPr="00E31D23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6379" w:type="dxa"/>
          </w:tcPr>
          <w:p w14:paraId="2B0F9A2C" w14:textId="77777777" w:rsidR="00E31D23" w:rsidRPr="00E31D23" w:rsidRDefault="00E31D23" w:rsidP="0000283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B0F9A2E" w14:textId="77777777" w:rsidR="00E31D23" w:rsidRPr="00985A2C" w:rsidRDefault="00E31D23" w:rsidP="00777045">
      <w:pPr>
        <w:spacing w:after="120" w:line="264" w:lineRule="auto"/>
        <w:ind w:right="-6"/>
        <w:rPr>
          <w:rFonts w:ascii="Times New Roman" w:hAnsi="Times New Roman"/>
          <w:bCs/>
        </w:rPr>
      </w:pPr>
    </w:p>
    <w:p w14:paraId="2B0F9A2F" w14:textId="77777777" w:rsidR="00310397" w:rsidRPr="00985A2C" w:rsidRDefault="00310397" w:rsidP="00310397">
      <w:pPr>
        <w:pStyle w:val="Akapitzlist1"/>
        <w:numPr>
          <w:ilvl w:val="0"/>
          <w:numId w:val="2"/>
        </w:numPr>
        <w:spacing w:after="120" w:line="264" w:lineRule="auto"/>
        <w:ind w:left="720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OŚWIADCZENIA WYKONAWCY:</w:t>
      </w:r>
    </w:p>
    <w:p w14:paraId="2B0F9A30" w14:textId="2CA6672B" w:rsidR="00310397" w:rsidRPr="00985A2C" w:rsidRDefault="00310397" w:rsidP="000E59A3">
      <w:pPr>
        <w:pStyle w:val="Akapitzlist1"/>
        <w:numPr>
          <w:ilvl w:val="0"/>
          <w:numId w:val="10"/>
        </w:numPr>
        <w:spacing w:after="120" w:line="264" w:lineRule="auto"/>
        <w:ind w:left="714" w:right="-6" w:hanging="357"/>
        <w:contextualSpacing w:val="0"/>
        <w:jc w:val="both"/>
        <w:rPr>
          <w:rFonts w:ascii="Times New Roman" w:hAnsi="Times New Roman"/>
        </w:rPr>
      </w:pPr>
      <w:r w:rsidRPr="4BABFCA6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r w:rsidRPr="4BABFCA6">
        <w:rPr>
          <w:rFonts w:ascii="Times New Roman" w:hAnsi="Times New Roman"/>
          <w:b/>
          <w:bCs/>
        </w:rPr>
        <w:t>01</w:t>
      </w:r>
      <w:r w:rsidR="000E59A3">
        <w:rPr>
          <w:rFonts w:ascii="Times New Roman" w:hAnsi="Times New Roman"/>
          <w:b/>
          <w:bCs/>
        </w:rPr>
        <w:t>C</w:t>
      </w:r>
      <w:r w:rsidRPr="4BABFCA6">
        <w:rPr>
          <w:rFonts w:ascii="Times New Roman" w:hAnsi="Times New Roman"/>
          <w:b/>
          <w:bCs/>
        </w:rPr>
        <w:t>/WPD10</w:t>
      </w:r>
      <w:r w:rsidR="00385507" w:rsidRPr="4BABFCA6">
        <w:rPr>
          <w:rFonts w:ascii="Times New Roman" w:hAnsi="Times New Roman"/>
          <w:b/>
          <w:bCs/>
        </w:rPr>
        <w:t>7</w:t>
      </w:r>
      <w:r w:rsidRPr="4BABFCA6">
        <w:rPr>
          <w:rFonts w:ascii="Times New Roman" w:hAnsi="Times New Roman"/>
          <w:b/>
          <w:bCs/>
        </w:rPr>
        <w:t>/202</w:t>
      </w:r>
      <w:r w:rsidR="01697DCF" w:rsidRPr="4BABFCA6">
        <w:rPr>
          <w:rFonts w:ascii="Times New Roman" w:hAnsi="Times New Roman"/>
          <w:b/>
          <w:bCs/>
        </w:rPr>
        <w:t>2</w:t>
      </w:r>
      <w:r w:rsidR="00AF3B2A" w:rsidRPr="4BABFCA6">
        <w:rPr>
          <w:rFonts w:ascii="Times New Roman" w:hAnsi="Times New Roman"/>
        </w:rPr>
        <w:t>.</w:t>
      </w:r>
    </w:p>
    <w:p w14:paraId="2B0F9A31" w14:textId="77777777" w:rsidR="00310397" w:rsidRPr="00985A2C" w:rsidRDefault="00310397" w:rsidP="000E59A3">
      <w:pPr>
        <w:pStyle w:val="Akapitzlist1"/>
        <w:numPr>
          <w:ilvl w:val="0"/>
          <w:numId w:val="10"/>
        </w:numPr>
        <w:spacing w:after="120" w:line="264" w:lineRule="auto"/>
        <w:ind w:left="714" w:right="-6" w:hanging="357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w przypadku wyboru niniejszej oferty, zobowiązujemy się do zawarcia umowy</w:t>
      </w:r>
      <w:r w:rsidRPr="00985A2C">
        <w:rPr>
          <w:rFonts w:ascii="Times New Roman" w:hAnsi="Times New Roman"/>
        </w:rPr>
        <w:br/>
        <w:t>w terminie wskazanym przez Zamawiającego.</w:t>
      </w:r>
    </w:p>
    <w:p w14:paraId="2B0F9A32" w14:textId="77777777" w:rsidR="00310397" w:rsidRPr="00985A2C" w:rsidRDefault="00310397" w:rsidP="000E59A3">
      <w:pPr>
        <w:pStyle w:val="Akapitzlist1"/>
        <w:numPr>
          <w:ilvl w:val="0"/>
          <w:numId w:val="10"/>
        </w:numPr>
        <w:spacing w:after="120" w:line="264" w:lineRule="auto"/>
        <w:ind w:left="714" w:right="-6" w:hanging="357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2B0F9A33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Przy wykonaniu przedmiotu zamówienia </w:t>
      </w:r>
      <w:r w:rsidRPr="00985A2C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85A2C">
        <w:rPr>
          <w:rStyle w:val="Odwoanieprzypisudolnego"/>
          <w:rFonts w:ascii="Times New Roman" w:hAnsi="Times New Roman"/>
          <w:i/>
        </w:rPr>
        <w:footnoteReference w:id="3"/>
      </w:r>
      <w:r w:rsidRPr="00985A2C">
        <w:rPr>
          <w:rFonts w:ascii="Times New Roman" w:hAnsi="Times New Roman"/>
        </w:rPr>
        <w:t>.</w:t>
      </w:r>
    </w:p>
    <w:p w14:paraId="2B0F9A34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85A2C">
        <w:rPr>
          <w:rFonts w:ascii="Times New Roman" w:hAnsi="Times New Roman"/>
          <w:vertAlign w:val="superscript"/>
        </w:rPr>
        <w:footnoteReference w:id="4"/>
      </w:r>
      <w:r w:rsidRPr="00985A2C">
        <w:rPr>
          <w:rFonts w:ascii="Times New Roman" w:hAnsi="Times New Roman"/>
        </w:rPr>
        <w:t>.</w:t>
      </w:r>
    </w:p>
    <w:p w14:paraId="2B0F9A35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 w:rsidRPr="00985A2C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 w:rsidRPr="00985A2C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2B0F9A36" w14:textId="77777777" w:rsidR="00310397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985A2C">
        <w:rPr>
          <w:rFonts w:ascii="Times New Roman" w:hAnsi="Times New Roman"/>
        </w:rPr>
        <w:t>rozporządzenie Parlamentu Europejskiego i Rady (UE) 2016/679 z dnia 27 kwietnia 2016 r.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 xml:space="preserve">o ochronie danych) (Dz. Urz. UE L 119 z 04.05.2016, str. 1) </w:t>
      </w:r>
      <w:r w:rsidRPr="00985A2C">
        <w:rPr>
          <w:rFonts w:ascii="Times New Roman" w:hAnsi="Times New Roman"/>
          <w:color w:val="000000"/>
        </w:rPr>
        <w:t xml:space="preserve"> wobec osób fizycznych, </w:t>
      </w:r>
      <w:r w:rsidRPr="00985A2C">
        <w:rPr>
          <w:rFonts w:ascii="Times New Roman" w:hAnsi="Times New Roman"/>
        </w:rPr>
        <w:t>od których dane osobowe bezpośrednio lub pośrednio pozyskaliśmy</w:t>
      </w:r>
      <w:r w:rsidRPr="00985A2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985A2C">
        <w:rPr>
          <w:rStyle w:val="Odwoanieprzypisudolnego"/>
          <w:rFonts w:ascii="Times New Roman" w:hAnsi="Times New Roman"/>
          <w:color w:val="000000"/>
        </w:rPr>
        <w:footnoteReference w:id="6"/>
      </w:r>
      <w:r w:rsidRPr="00985A2C">
        <w:rPr>
          <w:rFonts w:ascii="Times New Roman" w:hAnsi="Times New Roman"/>
        </w:rPr>
        <w:t>.</w:t>
      </w:r>
    </w:p>
    <w:p w14:paraId="2B0F9A37" w14:textId="77777777" w:rsidR="006223EA" w:rsidRDefault="006223EA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2B0F9A38" w14:textId="77777777" w:rsidR="00E31D23" w:rsidRDefault="00E31D23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2B0F9A39" w14:textId="77777777" w:rsidR="00E31D23" w:rsidRDefault="00E31D23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2B0F9A3A" w14:textId="77777777" w:rsidR="00E31D23" w:rsidRPr="00985A2C" w:rsidRDefault="00E31D23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2B0F9A3B" w14:textId="77777777" w:rsidR="00EB189A" w:rsidRPr="00985A2C" w:rsidRDefault="00EB189A" w:rsidP="00010B9B">
      <w:pPr>
        <w:pStyle w:val="Akapitzlist1"/>
        <w:numPr>
          <w:ilvl w:val="0"/>
          <w:numId w:val="9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985A2C">
        <w:rPr>
          <w:rFonts w:ascii="Times New Roman" w:hAnsi="Times New Roman"/>
          <w:b/>
          <w:u w:val="single"/>
        </w:rPr>
        <w:t>ZAŁĄCZNIKI:</w:t>
      </w:r>
    </w:p>
    <w:p w14:paraId="2B0F9A3C" w14:textId="77777777" w:rsidR="00E7287E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F277CD" w:rsidRPr="00985A2C">
        <w:rPr>
          <w:rFonts w:ascii="Times New Roman" w:hAnsi="Times New Roman"/>
        </w:rPr>
        <w:t>Do oferty załączamy:</w:t>
      </w:r>
    </w:p>
    <w:p w14:paraId="2B0F9A3D" w14:textId="77777777" w:rsidR="00193814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6660D2" w:rsidRPr="00985A2C">
        <w:rPr>
          <w:rFonts w:ascii="Times New Roman" w:hAnsi="Times New Roman"/>
        </w:rPr>
        <w:t xml:space="preserve">Załącznik nr </w:t>
      </w:r>
      <w:r w:rsidR="008E33FA" w:rsidRPr="00985A2C">
        <w:rPr>
          <w:rFonts w:ascii="Times New Roman" w:hAnsi="Times New Roman"/>
        </w:rPr>
        <w:t xml:space="preserve">1 </w:t>
      </w:r>
      <w:r w:rsidR="00EB189A" w:rsidRPr="00985A2C">
        <w:rPr>
          <w:rFonts w:ascii="Times New Roman" w:hAnsi="Times New Roman"/>
        </w:rPr>
        <w:t>- Oświadczenie o braku powiązań kapitałowych lub osobowych</w:t>
      </w:r>
    </w:p>
    <w:p w14:paraId="2B0F9A3E" w14:textId="77777777" w:rsidR="0089164F" w:rsidRPr="00985A2C" w:rsidRDefault="00793BBB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404241" w:rsidRPr="00985A2C">
        <w:rPr>
          <w:rFonts w:ascii="Times New Roman" w:hAnsi="Times New Roman"/>
        </w:rPr>
        <w:t xml:space="preserve">Załącznik nr </w:t>
      </w:r>
      <w:r w:rsidR="3E643FBA" w:rsidRPr="00985A2C">
        <w:rPr>
          <w:rFonts w:ascii="Times New Roman" w:hAnsi="Times New Roman"/>
        </w:rPr>
        <w:t>2</w:t>
      </w:r>
      <w:r w:rsidR="00404241" w:rsidRPr="00985A2C">
        <w:rPr>
          <w:rFonts w:ascii="Times New Roman" w:hAnsi="Times New Roman"/>
        </w:rPr>
        <w:t xml:space="preserve"> – </w:t>
      </w:r>
      <w:r w:rsidR="00E31D23">
        <w:rPr>
          <w:rFonts w:ascii="Times New Roman" w:hAnsi="Times New Roman"/>
        </w:rPr>
        <w:t>………………………..</w:t>
      </w:r>
    </w:p>
    <w:p w14:paraId="2B0F9A3F" w14:textId="77777777"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 xml:space="preserve">Załącznik nr </w:t>
      </w:r>
      <w:r w:rsidR="29281FAA" w:rsidRPr="00985A2C">
        <w:rPr>
          <w:rFonts w:ascii="Times New Roman" w:hAnsi="Times New Roman"/>
        </w:rPr>
        <w:t>3</w:t>
      </w:r>
      <w:r w:rsidR="00E31D23">
        <w:rPr>
          <w:rFonts w:ascii="Times New Roman" w:hAnsi="Times New Roman"/>
        </w:rPr>
        <w:t xml:space="preserve"> - …………………………</w:t>
      </w:r>
    </w:p>
    <w:p w14:paraId="2B0F9A40" w14:textId="77777777"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>Załącznik nr 5 – Pełnomocnictwo (jeśli dotyczy)</w:t>
      </w:r>
    </w:p>
    <w:p w14:paraId="2B0F9A41" w14:textId="77777777" w:rsidR="0089164F" w:rsidRPr="00985A2C" w:rsidRDefault="0089164F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</w:p>
    <w:p w14:paraId="2B0F9A42" w14:textId="77777777" w:rsidR="00464B6C" w:rsidRPr="00985A2C" w:rsidRDefault="00464B6C" w:rsidP="00583317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2B0F9A43" w14:textId="77777777" w:rsidR="00464B6C" w:rsidRPr="00985A2C" w:rsidRDefault="00464B6C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14:paraId="2B0F9A44" w14:textId="77777777" w:rsidR="00464B6C" w:rsidRPr="00985A2C" w:rsidRDefault="00BB36A6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985A2C">
        <w:rPr>
          <w:sz w:val="22"/>
          <w:szCs w:val="22"/>
        </w:rPr>
        <w:tab/>
      </w:r>
      <w:r w:rsidR="00F05C23" w:rsidRPr="00985A2C">
        <w:rPr>
          <w:sz w:val="22"/>
          <w:szCs w:val="22"/>
        </w:rPr>
        <w:t>Miejscowość …………….</w:t>
      </w:r>
      <w:r w:rsidR="00464B6C" w:rsidRPr="00985A2C">
        <w:rPr>
          <w:sz w:val="22"/>
          <w:szCs w:val="22"/>
        </w:rPr>
        <w:t xml:space="preserve">, dnia ………                                </w:t>
      </w:r>
      <w:r w:rsidR="00927420" w:rsidRPr="00985A2C">
        <w:rPr>
          <w:sz w:val="22"/>
          <w:szCs w:val="22"/>
        </w:rPr>
        <w:t xml:space="preserve">   </w:t>
      </w:r>
      <w:r w:rsidR="00464B6C" w:rsidRPr="00985A2C">
        <w:rPr>
          <w:sz w:val="22"/>
          <w:szCs w:val="22"/>
        </w:rPr>
        <w:t>........................................................</w:t>
      </w:r>
    </w:p>
    <w:p w14:paraId="2B0F9A45" w14:textId="77777777" w:rsidR="00464B6C" w:rsidRPr="00AF3B2A" w:rsidRDefault="00464B6C" w:rsidP="00927420">
      <w:pPr>
        <w:pStyle w:val="CM49"/>
        <w:spacing w:after="120" w:line="264" w:lineRule="auto"/>
        <w:ind w:left="5245"/>
        <w:jc w:val="center"/>
        <w:rPr>
          <w:sz w:val="14"/>
          <w:szCs w:val="14"/>
        </w:rPr>
      </w:pPr>
      <w:r w:rsidRPr="00AF3B2A">
        <w:rPr>
          <w:i/>
          <w:iCs/>
          <w:sz w:val="14"/>
          <w:szCs w:val="14"/>
        </w:rPr>
        <w:t>(</w:t>
      </w:r>
      <w:r w:rsidR="00927420" w:rsidRPr="00AF3B2A">
        <w:rPr>
          <w:i/>
          <w:iCs/>
          <w:sz w:val="14"/>
          <w:szCs w:val="14"/>
        </w:rPr>
        <w:t>podpis osoby/</w:t>
      </w:r>
      <w:r w:rsidR="00010B9B" w:rsidRPr="00AF3B2A">
        <w:rPr>
          <w:i/>
          <w:iCs/>
          <w:sz w:val="14"/>
          <w:szCs w:val="14"/>
        </w:rPr>
        <w:t>(os</w:t>
      </w:r>
      <w:r w:rsidR="00927420" w:rsidRPr="00AF3B2A">
        <w:rPr>
          <w:i/>
          <w:iCs/>
          <w:sz w:val="14"/>
          <w:szCs w:val="14"/>
        </w:rPr>
        <w:t>ób</w:t>
      </w:r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uprawnionej</w:t>
      </w:r>
      <w:r w:rsidR="00010B9B" w:rsidRPr="00AF3B2A">
        <w:rPr>
          <w:i/>
          <w:iCs/>
          <w:sz w:val="14"/>
          <w:szCs w:val="14"/>
        </w:rPr>
        <w:t>/(-</w:t>
      </w:r>
      <w:proofErr w:type="spellStart"/>
      <w:r w:rsidR="00010B9B" w:rsidRPr="00AF3B2A">
        <w:rPr>
          <w:i/>
          <w:iCs/>
          <w:sz w:val="14"/>
          <w:szCs w:val="14"/>
        </w:rPr>
        <w:t>ych</w:t>
      </w:r>
      <w:proofErr w:type="spellEnd"/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do reprezentowania Wykonawcy</w:t>
      </w:r>
      <w:r w:rsidRPr="00AF3B2A">
        <w:rPr>
          <w:i/>
          <w:iCs/>
          <w:sz w:val="14"/>
          <w:szCs w:val="14"/>
        </w:rPr>
        <w:t>)</w:t>
      </w:r>
    </w:p>
    <w:sectPr w:rsidR="00464B6C" w:rsidRPr="00AF3B2A" w:rsidSect="0048566F">
      <w:headerReference w:type="default" r:id="rId11"/>
      <w:footerReference w:type="even" r:id="rId12"/>
      <w:footerReference w:type="default" r:id="rId13"/>
      <w:pgSz w:w="11906" w:h="16838"/>
      <w:pgMar w:top="720" w:right="720" w:bottom="1276" w:left="10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F9A48" w14:textId="77777777" w:rsidR="00F2680A" w:rsidRDefault="00F2680A" w:rsidP="00464B6C">
      <w:pPr>
        <w:spacing w:after="0" w:line="240" w:lineRule="auto"/>
      </w:pPr>
      <w:r>
        <w:separator/>
      </w:r>
    </w:p>
  </w:endnote>
  <w:endnote w:type="continuationSeparator" w:id="0">
    <w:p w14:paraId="2B0F9A49" w14:textId="77777777" w:rsidR="00F2680A" w:rsidRDefault="00F2680A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9A4D" w14:textId="77777777" w:rsidR="00985A2C" w:rsidRDefault="0040087C" w:rsidP="00F13D1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5A2C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B0F9A4E" w14:textId="77777777" w:rsidR="00985A2C" w:rsidRDefault="00985A2C" w:rsidP="00985A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249893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B0F9A4F" w14:textId="77777777" w:rsidR="00985A2C" w:rsidRDefault="0040087C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985A2C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34072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2B0F9A50" w14:textId="172D266D" w:rsidR="00985A2C" w:rsidRPr="00DB5009" w:rsidRDefault="003359CB" w:rsidP="00985A2C">
    <w:pPr>
      <w:pStyle w:val="Stopka"/>
      <w:tabs>
        <w:tab w:val="right" w:pos="10915"/>
      </w:tabs>
      <w:ind w:right="360"/>
      <w:jc w:val="both"/>
      <w:rPr>
        <w:rFonts w:asciiTheme="majorHAnsi" w:hAnsiTheme="majorHAnsi" w:cstheme="majorHAnsi"/>
        <w:color w:val="000000"/>
        <w:sz w:val="18"/>
        <w:szCs w:val="18"/>
      </w:rPr>
    </w:pPr>
    <w:r>
      <w:rPr>
        <w:rFonts w:asciiTheme="majorHAnsi" w:hAnsiTheme="majorHAnsi" w:cstheme="majorHAnsi"/>
        <w:noProof/>
      </w:rPr>
      <w:pict w14:anchorId="2B0F9A5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6" type="#_x0000_t32" alt="" style="position:absolute;left:0;text-align:left;margin-left:-9.1pt;margin-top:-.05pt;width:504.75pt;height:0;z-index:251660288;visibility:visible;mso-wrap-edited:f;mso-width-percent:0;mso-height-percent:0;mso-wrap-distance-top:-.00025mm;mso-wrap-distance-bottom:-.00025mm;mso-width-percent:0;mso-height-percent:0">
          <o:lock v:ext="edit" shapetype="f"/>
        </v:shape>
      </w:pict>
    </w:r>
    <w:r>
      <w:rPr>
        <w:rFonts w:asciiTheme="majorHAnsi" w:hAnsiTheme="majorHAnsi" w:cstheme="majorHAnsi"/>
        <w:noProof/>
      </w:rPr>
      <w:pict w14:anchorId="2B0F9A5A">
        <v:shape id="AutoShape 1" o:spid="_x0000_s6145" type="#_x0000_t32" alt="" style="position:absolute;left:0;text-align:left;margin-left:-27.5pt;margin-top:-.05pt;width:504.75pt;height:0;z-index:251659264;visibility:visible;mso-wrap-edited:f;mso-width-percent:0;mso-height-percent:0;mso-width-percent:0;mso-height-percent:0">
          <o:lock v:ext="edit" shapetype="f"/>
        </v:shape>
      </w:pict>
    </w:r>
    <w:r w:rsidR="00985A2C" w:rsidRPr="00DB5009">
      <w:rPr>
        <w:rFonts w:asciiTheme="majorHAnsi" w:hAnsiTheme="majorHAnsi" w:cstheme="majorHAnsi"/>
        <w:color w:val="000000"/>
        <w:sz w:val="18"/>
        <w:szCs w:val="18"/>
      </w:rPr>
      <w:t xml:space="preserve">WPD Pharmaceuticals Sp. z o.o. ul. Żwirki i Wigury 101, 02-089 Warszawa,  Sąd Rejonowy dla m.st. Warszawy w Warszawie, XII Wydział Gospodarczy Krajowego Rejestru Sądowego, KRS: 0000693186, NIP: 5252721500, REGON: 368226325, kapitał zakładowy </w:t>
    </w:r>
    <w:r w:rsidR="00053519">
      <w:rPr>
        <w:rFonts w:asciiTheme="majorHAnsi" w:hAnsiTheme="majorHAnsi" w:cstheme="majorHAnsi"/>
        <w:sz w:val="18"/>
        <w:szCs w:val="18"/>
      </w:rPr>
      <w:t>400</w:t>
    </w:r>
    <w:r w:rsidR="00DB5009" w:rsidRPr="00DB5009">
      <w:rPr>
        <w:rFonts w:asciiTheme="majorHAnsi" w:hAnsiTheme="majorHAnsi" w:cstheme="majorHAnsi"/>
        <w:sz w:val="18"/>
        <w:szCs w:val="18"/>
      </w:rPr>
      <w:t> </w:t>
    </w:r>
    <w:r w:rsidR="00053519">
      <w:rPr>
        <w:rFonts w:asciiTheme="majorHAnsi" w:hAnsiTheme="majorHAnsi" w:cstheme="majorHAnsi"/>
        <w:sz w:val="18"/>
        <w:szCs w:val="18"/>
      </w:rPr>
      <w:t>0</w:t>
    </w:r>
    <w:r w:rsidR="00DB5009" w:rsidRPr="00DB5009">
      <w:rPr>
        <w:rFonts w:asciiTheme="majorHAnsi" w:hAnsiTheme="majorHAnsi" w:cstheme="majorHAnsi"/>
        <w:sz w:val="18"/>
        <w:szCs w:val="18"/>
      </w:rPr>
      <w:t xml:space="preserve">00,00 </w:t>
    </w:r>
    <w:r w:rsidR="00985A2C" w:rsidRPr="00DB5009">
      <w:rPr>
        <w:rFonts w:asciiTheme="majorHAnsi" w:hAnsiTheme="majorHAnsi" w:cstheme="majorHAnsi"/>
        <w:color w:val="000000"/>
        <w:sz w:val="18"/>
        <w:szCs w:val="18"/>
      </w:rPr>
      <w:t>PLN, www.wpdpharmaceutica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F9A46" w14:textId="77777777" w:rsidR="00F2680A" w:rsidRDefault="00F2680A" w:rsidP="00464B6C">
      <w:pPr>
        <w:spacing w:after="0" w:line="240" w:lineRule="auto"/>
      </w:pPr>
      <w:r>
        <w:separator/>
      </w:r>
    </w:p>
  </w:footnote>
  <w:footnote w:type="continuationSeparator" w:id="0">
    <w:p w14:paraId="2B0F9A47" w14:textId="77777777" w:rsidR="00F2680A" w:rsidRDefault="00F2680A" w:rsidP="00464B6C">
      <w:pPr>
        <w:spacing w:after="0" w:line="240" w:lineRule="auto"/>
      </w:pPr>
      <w:r>
        <w:continuationSeparator/>
      </w:r>
    </w:p>
  </w:footnote>
  <w:footnote w:id="1">
    <w:p w14:paraId="2B0F9A5B" w14:textId="77777777" w:rsidR="00310397" w:rsidRDefault="00310397" w:rsidP="00310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2B0F9A5C" w14:textId="77777777" w:rsidR="00E31D23" w:rsidRDefault="00E31D23" w:rsidP="00E31D23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</w:t>
      </w:r>
      <w:r>
        <w:rPr>
          <w:i/>
          <w:sz w:val="16"/>
          <w:szCs w:val="16"/>
        </w:rPr>
        <w:t xml:space="preserve">y </w:t>
      </w:r>
      <w:r w:rsidRPr="003E11FC">
        <w:rPr>
          <w:i/>
          <w:sz w:val="16"/>
          <w:szCs w:val="16"/>
        </w:rPr>
        <w:t xml:space="preserve">przez siebie </w:t>
      </w:r>
      <w:r>
        <w:rPr>
          <w:i/>
          <w:sz w:val="16"/>
          <w:szCs w:val="16"/>
        </w:rPr>
        <w:t>Pakiet 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</w:t>
      </w:r>
    </w:p>
    <w:p w14:paraId="2B0F9A5D" w14:textId="77777777" w:rsidR="00E31D23" w:rsidRPr="00F207F7" w:rsidRDefault="00E31D23" w:rsidP="00E31D23">
      <w:pPr>
        <w:pStyle w:val="Tekstprzypisudolneg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3E11FC">
        <w:rPr>
          <w:i/>
          <w:sz w:val="16"/>
          <w:szCs w:val="16"/>
        </w:rPr>
        <w:t xml:space="preserve">większą ilość </w:t>
      </w:r>
      <w:r>
        <w:rPr>
          <w:i/>
          <w:sz w:val="16"/>
          <w:szCs w:val="16"/>
        </w:rPr>
        <w:t xml:space="preserve">Pakietów </w:t>
      </w:r>
      <w:r w:rsidRPr="003E11FC">
        <w:rPr>
          <w:i/>
          <w:sz w:val="16"/>
          <w:szCs w:val="16"/>
        </w:rPr>
        <w:t>tabelkę należy powielić</w:t>
      </w:r>
    </w:p>
  </w:footnote>
  <w:footnote w:id="3">
    <w:p w14:paraId="2B0F9A5E" w14:textId="77777777" w:rsidR="00310397" w:rsidRPr="00AB0B6E" w:rsidRDefault="00310397" w:rsidP="00310397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14:paraId="2B0F9A5F" w14:textId="77777777" w:rsidR="00310397" w:rsidRPr="00AB0B6E" w:rsidRDefault="00310397" w:rsidP="00310397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14:paraId="2B0F9A60" w14:textId="77777777" w:rsidR="00310397" w:rsidRPr="00A64718" w:rsidRDefault="00310397" w:rsidP="00310397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14:paraId="2B0F9A61" w14:textId="77777777" w:rsidR="00310397" w:rsidRPr="00391106" w:rsidRDefault="00310397" w:rsidP="00310397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9A4B" w14:textId="77777777"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 wp14:anchorId="2B0F9A53" wp14:editId="2B0F9A54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2B0F9A55" wp14:editId="2B0F9A56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2B0F9A57" wp14:editId="2B0F9A58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F9A4C" w14:textId="77777777" w:rsidR="00D91512" w:rsidRDefault="00D9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164"/>
    <w:multiLevelType w:val="hybridMultilevel"/>
    <w:tmpl w:val="8E96A69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6A9F"/>
    <w:multiLevelType w:val="hybridMultilevel"/>
    <w:tmpl w:val="3DDED91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  <o:rules v:ext="edit">
        <o:r id="V:Rule1" type="connector" idref="#_x0000_s6146"/>
        <o:r id="V:Rule3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B9B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5516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6B3D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53519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5219"/>
    <w:rsid w:val="000964AF"/>
    <w:rsid w:val="000975C8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59A3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87FD0"/>
    <w:rsid w:val="001910A6"/>
    <w:rsid w:val="00191B24"/>
    <w:rsid w:val="0019261C"/>
    <w:rsid w:val="00192F88"/>
    <w:rsid w:val="00193814"/>
    <w:rsid w:val="00193F96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E6C68"/>
    <w:rsid w:val="001E71F4"/>
    <w:rsid w:val="001F246D"/>
    <w:rsid w:val="001F3010"/>
    <w:rsid w:val="001F3FF5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0BAE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26D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483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4D38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309A"/>
    <w:rsid w:val="002D3B55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397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633B"/>
    <w:rsid w:val="003277C7"/>
    <w:rsid w:val="00327E67"/>
    <w:rsid w:val="00332194"/>
    <w:rsid w:val="00332652"/>
    <w:rsid w:val="00333100"/>
    <w:rsid w:val="00334072"/>
    <w:rsid w:val="0033512B"/>
    <w:rsid w:val="003359C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CD0"/>
    <w:rsid w:val="00380E69"/>
    <w:rsid w:val="00380EFD"/>
    <w:rsid w:val="003812A5"/>
    <w:rsid w:val="00381488"/>
    <w:rsid w:val="003814CB"/>
    <w:rsid w:val="00382287"/>
    <w:rsid w:val="00383205"/>
    <w:rsid w:val="003845D6"/>
    <w:rsid w:val="00385507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96D83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BC4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36E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570"/>
    <w:rsid w:val="003F7992"/>
    <w:rsid w:val="003F7A3C"/>
    <w:rsid w:val="00400878"/>
    <w:rsid w:val="0040087C"/>
    <w:rsid w:val="00400D5E"/>
    <w:rsid w:val="00403167"/>
    <w:rsid w:val="004037AE"/>
    <w:rsid w:val="00403EFA"/>
    <w:rsid w:val="00404241"/>
    <w:rsid w:val="004045CF"/>
    <w:rsid w:val="0040488E"/>
    <w:rsid w:val="004048AC"/>
    <w:rsid w:val="00405985"/>
    <w:rsid w:val="00405ED6"/>
    <w:rsid w:val="0040678C"/>
    <w:rsid w:val="004067EE"/>
    <w:rsid w:val="00406A2C"/>
    <w:rsid w:val="00406E4E"/>
    <w:rsid w:val="004101AD"/>
    <w:rsid w:val="00410F8B"/>
    <w:rsid w:val="00411740"/>
    <w:rsid w:val="00411B1A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86A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36A17"/>
    <w:rsid w:val="00440B89"/>
    <w:rsid w:val="0044175C"/>
    <w:rsid w:val="00441A56"/>
    <w:rsid w:val="00441CE2"/>
    <w:rsid w:val="00441CFD"/>
    <w:rsid w:val="004424A5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C0E"/>
    <w:rsid w:val="00470E1E"/>
    <w:rsid w:val="004721FB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66F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4F"/>
    <w:rsid w:val="004978A3"/>
    <w:rsid w:val="00497D82"/>
    <w:rsid w:val="00497FC3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1696"/>
    <w:rsid w:val="004B2080"/>
    <w:rsid w:val="004B27C4"/>
    <w:rsid w:val="004B2CBC"/>
    <w:rsid w:val="004B3A5B"/>
    <w:rsid w:val="004B415F"/>
    <w:rsid w:val="004B4AB5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5700"/>
    <w:rsid w:val="004C6525"/>
    <w:rsid w:val="004C7DB1"/>
    <w:rsid w:val="004D0C40"/>
    <w:rsid w:val="004D1105"/>
    <w:rsid w:val="004D4BC8"/>
    <w:rsid w:val="004D5EE5"/>
    <w:rsid w:val="004E0847"/>
    <w:rsid w:val="004E285A"/>
    <w:rsid w:val="004E294F"/>
    <w:rsid w:val="004E2DDE"/>
    <w:rsid w:val="004E3246"/>
    <w:rsid w:val="004E331C"/>
    <w:rsid w:val="004E342B"/>
    <w:rsid w:val="004E4686"/>
    <w:rsid w:val="004E6314"/>
    <w:rsid w:val="004F0098"/>
    <w:rsid w:val="004F0576"/>
    <w:rsid w:val="004F0BA5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4DAC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2464"/>
    <w:rsid w:val="00573396"/>
    <w:rsid w:val="0057394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5C3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30"/>
    <w:rsid w:val="005C2AA3"/>
    <w:rsid w:val="005C39C7"/>
    <w:rsid w:val="005C5BB2"/>
    <w:rsid w:val="005C5CA3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97C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3EA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D1E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26F4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07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4C66"/>
    <w:rsid w:val="0071549D"/>
    <w:rsid w:val="007158E7"/>
    <w:rsid w:val="007159CA"/>
    <w:rsid w:val="00716786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5864"/>
    <w:rsid w:val="00746883"/>
    <w:rsid w:val="0074688F"/>
    <w:rsid w:val="00747F04"/>
    <w:rsid w:val="0075016F"/>
    <w:rsid w:val="00750633"/>
    <w:rsid w:val="00751AA4"/>
    <w:rsid w:val="00752F40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04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3B3F"/>
    <w:rsid w:val="00793BB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37D3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06935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1B58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06DC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924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1F9D"/>
    <w:rsid w:val="00883297"/>
    <w:rsid w:val="008844C8"/>
    <w:rsid w:val="00884C50"/>
    <w:rsid w:val="0088607E"/>
    <w:rsid w:val="0088632A"/>
    <w:rsid w:val="00887514"/>
    <w:rsid w:val="00891531"/>
    <w:rsid w:val="0089164F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30"/>
    <w:rsid w:val="008B2248"/>
    <w:rsid w:val="008B2B89"/>
    <w:rsid w:val="008B380E"/>
    <w:rsid w:val="008B4596"/>
    <w:rsid w:val="008B4A6E"/>
    <w:rsid w:val="008B4F71"/>
    <w:rsid w:val="008B4F7A"/>
    <w:rsid w:val="008B5252"/>
    <w:rsid w:val="008B648F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6EDE"/>
    <w:rsid w:val="008D7CD8"/>
    <w:rsid w:val="008D7E52"/>
    <w:rsid w:val="008E08EB"/>
    <w:rsid w:val="008E16CF"/>
    <w:rsid w:val="008E2383"/>
    <w:rsid w:val="008E33FA"/>
    <w:rsid w:val="008E36B6"/>
    <w:rsid w:val="008E3AAD"/>
    <w:rsid w:val="008E3E58"/>
    <w:rsid w:val="008E54FD"/>
    <w:rsid w:val="008E560E"/>
    <w:rsid w:val="008E6FBB"/>
    <w:rsid w:val="008F138E"/>
    <w:rsid w:val="008F42D2"/>
    <w:rsid w:val="008F43F5"/>
    <w:rsid w:val="008F4D6A"/>
    <w:rsid w:val="008F4FED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75A"/>
    <w:rsid w:val="0095282F"/>
    <w:rsid w:val="00953555"/>
    <w:rsid w:val="00954B6D"/>
    <w:rsid w:val="00954CAE"/>
    <w:rsid w:val="00954DC2"/>
    <w:rsid w:val="009556BE"/>
    <w:rsid w:val="00955CB1"/>
    <w:rsid w:val="00956414"/>
    <w:rsid w:val="00957B96"/>
    <w:rsid w:val="00957DF2"/>
    <w:rsid w:val="00960BBC"/>
    <w:rsid w:val="00961A0D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C5C"/>
    <w:rsid w:val="00981FB8"/>
    <w:rsid w:val="00982E2B"/>
    <w:rsid w:val="00983493"/>
    <w:rsid w:val="009848E0"/>
    <w:rsid w:val="00984D03"/>
    <w:rsid w:val="009851E5"/>
    <w:rsid w:val="00985A2C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45C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4FB4"/>
    <w:rsid w:val="009E5423"/>
    <w:rsid w:val="009E7076"/>
    <w:rsid w:val="009F0172"/>
    <w:rsid w:val="009F0D1F"/>
    <w:rsid w:val="009F21E6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4A9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B62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1AD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574F7"/>
    <w:rsid w:val="00A638E1"/>
    <w:rsid w:val="00A64351"/>
    <w:rsid w:val="00A64884"/>
    <w:rsid w:val="00A6699D"/>
    <w:rsid w:val="00A66CBD"/>
    <w:rsid w:val="00A70149"/>
    <w:rsid w:val="00A70BE4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270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045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3B2A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6CF"/>
    <w:rsid w:val="00B12F99"/>
    <w:rsid w:val="00B13E40"/>
    <w:rsid w:val="00B16CDC"/>
    <w:rsid w:val="00B20431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387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5EA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36A6"/>
    <w:rsid w:val="00BB492B"/>
    <w:rsid w:val="00BB4E9A"/>
    <w:rsid w:val="00BB52B3"/>
    <w:rsid w:val="00BB62D9"/>
    <w:rsid w:val="00BB7773"/>
    <w:rsid w:val="00BB7DAB"/>
    <w:rsid w:val="00BC1459"/>
    <w:rsid w:val="00BC2A7C"/>
    <w:rsid w:val="00BC3B82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4AEE"/>
    <w:rsid w:val="00C0511E"/>
    <w:rsid w:val="00C0594D"/>
    <w:rsid w:val="00C05A5F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62D96"/>
    <w:rsid w:val="00C63329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6024"/>
    <w:rsid w:val="00C975D7"/>
    <w:rsid w:val="00C975FD"/>
    <w:rsid w:val="00C97ACA"/>
    <w:rsid w:val="00CA1B8B"/>
    <w:rsid w:val="00CA311D"/>
    <w:rsid w:val="00CA3516"/>
    <w:rsid w:val="00CA47A1"/>
    <w:rsid w:val="00CA47A6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234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344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6B0"/>
    <w:rsid w:val="00D35781"/>
    <w:rsid w:val="00D35D25"/>
    <w:rsid w:val="00D37735"/>
    <w:rsid w:val="00D43BE4"/>
    <w:rsid w:val="00D43D3D"/>
    <w:rsid w:val="00D43EBF"/>
    <w:rsid w:val="00D43F70"/>
    <w:rsid w:val="00D45F79"/>
    <w:rsid w:val="00D4692C"/>
    <w:rsid w:val="00D471F3"/>
    <w:rsid w:val="00D478D4"/>
    <w:rsid w:val="00D50727"/>
    <w:rsid w:val="00D50CD2"/>
    <w:rsid w:val="00D50F90"/>
    <w:rsid w:val="00D510DA"/>
    <w:rsid w:val="00D5169A"/>
    <w:rsid w:val="00D53D1E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0937"/>
    <w:rsid w:val="00D90EEF"/>
    <w:rsid w:val="00D91512"/>
    <w:rsid w:val="00D91917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09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23"/>
    <w:rsid w:val="00E31DCD"/>
    <w:rsid w:val="00E33129"/>
    <w:rsid w:val="00E331EA"/>
    <w:rsid w:val="00E33EAC"/>
    <w:rsid w:val="00E34262"/>
    <w:rsid w:val="00E3553C"/>
    <w:rsid w:val="00E36938"/>
    <w:rsid w:val="00E374D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704DC"/>
    <w:rsid w:val="00E705FF"/>
    <w:rsid w:val="00E70DD9"/>
    <w:rsid w:val="00E7287E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0789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D6FD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4274"/>
    <w:rsid w:val="00F245BE"/>
    <w:rsid w:val="00F25F5B"/>
    <w:rsid w:val="00F26764"/>
    <w:rsid w:val="00F2680A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B4D"/>
    <w:rsid w:val="00FE2EB3"/>
    <w:rsid w:val="00FE3096"/>
    <w:rsid w:val="00FE3E56"/>
    <w:rsid w:val="00FE47FA"/>
    <w:rsid w:val="00FE4979"/>
    <w:rsid w:val="00FE7D93"/>
    <w:rsid w:val="00FF0967"/>
    <w:rsid w:val="00FF22D9"/>
    <w:rsid w:val="00FF2E17"/>
    <w:rsid w:val="00FF3C1E"/>
    <w:rsid w:val="00FF468F"/>
    <w:rsid w:val="00FF697F"/>
    <w:rsid w:val="00FF6F95"/>
    <w:rsid w:val="01697DCF"/>
    <w:rsid w:val="029E14A2"/>
    <w:rsid w:val="0788C3D0"/>
    <w:rsid w:val="079597D7"/>
    <w:rsid w:val="0856061F"/>
    <w:rsid w:val="1069058A"/>
    <w:rsid w:val="1228EEE4"/>
    <w:rsid w:val="13A0A64C"/>
    <w:rsid w:val="14322664"/>
    <w:rsid w:val="19F6BF73"/>
    <w:rsid w:val="1CB70008"/>
    <w:rsid w:val="206CE7F0"/>
    <w:rsid w:val="24225DBB"/>
    <w:rsid w:val="29281FAA"/>
    <w:rsid w:val="2B00A630"/>
    <w:rsid w:val="2C6D2F2A"/>
    <w:rsid w:val="302E8FC5"/>
    <w:rsid w:val="393DAACE"/>
    <w:rsid w:val="3E643FBA"/>
    <w:rsid w:val="3FE6062F"/>
    <w:rsid w:val="4614B423"/>
    <w:rsid w:val="47341737"/>
    <w:rsid w:val="47AEDF95"/>
    <w:rsid w:val="4BABFCA6"/>
    <w:rsid w:val="502ADEB6"/>
    <w:rsid w:val="5F11CD21"/>
    <w:rsid w:val="5F95FF43"/>
    <w:rsid w:val="60CE61B2"/>
    <w:rsid w:val="619F7CC3"/>
    <w:rsid w:val="682E9922"/>
    <w:rsid w:val="69D6C9C2"/>
    <w:rsid w:val="704A313D"/>
    <w:rsid w:val="710A48BA"/>
    <w:rsid w:val="76BD3A50"/>
    <w:rsid w:val="78590AB1"/>
    <w:rsid w:val="79F4DB12"/>
    <w:rsid w:val="7B90AB73"/>
    <w:rsid w:val="7FBF5A88"/>
    <w:rsid w:val="7FE3D540"/>
    <w:rsid w:val="7FEA8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2B0F99EB"/>
  <w15:docId w15:val="{3880A762-4632-AC48-91B6-CAF4E094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3FF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qFormat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E2D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E2DDE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Tekstpodstawowy22">
    <w:name w:val="Tekst podstawowy 22"/>
    <w:basedOn w:val="Normalny"/>
    <w:rsid w:val="004E2DD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9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49D758F9904281A6AFEEC3BFEAAB" ma:contentTypeVersion="13" ma:contentTypeDescription="Utwórz nowy dokument." ma:contentTypeScope="" ma:versionID="6cd2632da58632c17a9b93992a3df735">
  <xsd:schema xmlns:xsd="http://www.w3.org/2001/XMLSchema" xmlns:xs="http://www.w3.org/2001/XMLSchema" xmlns:p="http://schemas.microsoft.com/office/2006/metadata/properties" xmlns:ns2="23efa54d-1c3e-4465-aa44-38bab49536e0" xmlns:ns3="6b5b03f1-53c4-4cd6-8316-6cafd9d91ef0" targetNamespace="http://schemas.microsoft.com/office/2006/metadata/properties" ma:root="true" ma:fieldsID="83f79d7be5664a1a676fb53269db1253" ns2:_="" ns3:_="">
    <xsd:import namespace="23efa54d-1c3e-4465-aa44-38bab49536e0"/>
    <xsd:import namespace="6b5b03f1-53c4-4cd6-8316-6cafd9d91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a54d-1c3e-4465-aa44-38bab4953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d8e1f63e-5b7d-44a8-8c8a-1ff398e36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b03f1-53c4-4cd6-8316-6cafd9d91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9b21aea-8a3b-4864-bb1b-fbcea8c32b31}" ma:internalName="TaxCatchAll" ma:showField="CatchAllData" ma:web="6b5b03f1-53c4-4cd6-8316-6cafd9d91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b03f1-53c4-4cd6-8316-6cafd9d91ef0" xsi:nil="true"/>
    <lcf76f155ced4ddcb4097134ff3c332f xmlns="23efa54d-1c3e-4465-aa44-38bab49536e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033AC-7352-43D4-A00D-66AC26D8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fa54d-1c3e-4465-aa44-38bab49536e0"/>
    <ds:schemaRef ds:uri="6b5b03f1-53c4-4cd6-8316-6cafd9d91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30723-361A-44B4-B57F-60DC2A4EE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AA971-2517-4014-BDB0-73944960478A}">
  <ds:schemaRefs>
    <ds:schemaRef ds:uri="http://schemas.microsoft.com/office/2006/metadata/properties"/>
    <ds:schemaRef ds:uri="http://schemas.microsoft.com/office/infopath/2007/PartnerControls"/>
    <ds:schemaRef ds:uri="6b5b03f1-53c4-4cd6-8316-6cafd9d91ef0"/>
    <ds:schemaRef ds:uri="23efa54d-1c3e-4465-aa44-38bab49536e0"/>
  </ds:schemaRefs>
</ds:datastoreItem>
</file>

<file path=customXml/itemProps4.xml><?xml version="1.0" encoding="utf-8"?>
<ds:datastoreItem xmlns:ds="http://schemas.openxmlformats.org/officeDocument/2006/customXml" ds:itemID="{D4A48194-81DB-492D-97EC-40723550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Marzena Paszulewicz</cp:lastModifiedBy>
  <cp:revision>31</cp:revision>
  <cp:lastPrinted>2018-04-14T09:18:00Z</cp:lastPrinted>
  <dcterms:created xsi:type="dcterms:W3CDTF">2019-10-29T16:01:00Z</dcterms:created>
  <dcterms:modified xsi:type="dcterms:W3CDTF">2022-07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49D758F9904281A6AFEEC3BFEAAB</vt:lpwstr>
  </property>
  <property fmtid="{D5CDD505-2E9C-101B-9397-08002B2CF9AE}" pid="3" name="MediaServiceImageTags">
    <vt:lpwstr/>
  </property>
</Properties>
</file>